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6B4F16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6B4F16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580850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40024DB3" w:rsidR="00022333" w:rsidRPr="006B4F16" w:rsidRDefault="006B4F16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Physical Education</w:t>
      </w:r>
      <w:r w:rsidR="0043657F" w:rsidRPr="006B4F16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 AA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43657F" w:rsidRPr="006B4F16">
        <w:rPr>
          <w:rFonts w:ascii="Times New Roman" w:hAnsi="Times New Roman" w:cs="Times New Roman"/>
          <w:b/>
          <w:bCs/>
          <w:color w:val="auto"/>
          <w:sz w:val="36"/>
          <w:szCs w:val="36"/>
        </w:rPr>
        <w:t>Degree Plan</w:t>
      </w:r>
    </w:p>
    <w:p w14:paraId="68FBBEC4" w14:textId="29199362" w:rsidR="0008262F" w:rsidRPr="006B4F16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:rsidRPr="006B4F16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6B4F16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6B4F16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6B4F16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6B4F16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4790EA47" w:rsidR="00022333" w:rsidRPr="006B4F16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6B4F16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 w:rsidRPr="006B4F16"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6B4F16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6B4F16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6B4F16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6B4F16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6B4F16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6B4F16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6B4F16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6B4F16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7152FD0C" w:rsidR="00022333" w:rsidRPr="006B4F16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Pr="006B4F16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495"/>
        <w:gridCol w:w="2495"/>
        <w:gridCol w:w="2031"/>
        <w:gridCol w:w="2034"/>
        <w:gridCol w:w="2532"/>
        <w:gridCol w:w="2003"/>
      </w:tblGrid>
      <w:tr w:rsidR="00411E96" w:rsidRPr="006B4F16" w14:paraId="6222A167" w14:textId="77777777" w:rsidTr="00717D49">
        <w:tc>
          <w:tcPr>
            <w:tcW w:w="2160" w:type="dxa"/>
          </w:tcPr>
          <w:p w14:paraId="69AC764A" w14:textId="211005D7" w:rsidR="004540BD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6B4F16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8B824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" fillcolor="#c6d9f1 [671]" strokecolor="black [3200]" strokeweight="2pt"/>
                  </w:pict>
                </mc:Fallback>
              </mc:AlternateContent>
            </w:r>
            <w:r w:rsidR="004540BD" w:rsidRPr="006B4F16">
              <w:rPr>
                <w:rFonts w:ascii="Times New Roman"/>
                <w:b/>
                <w:bCs/>
                <w:sz w:val="20"/>
              </w:rPr>
              <w:t>Semester 1 Courses:</w:t>
            </w:r>
            <w:r w:rsidR="00C0697E">
              <w:rPr>
                <w:rFonts w:ascii="Times New Roman"/>
                <w:b/>
                <w:bCs/>
                <w:sz w:val="20"/>
              </w:rPr>
              <w:br/>
            </w:r>
            <w:r w:rsidR="004540BD" w:rsidRPr="006B4F16">
              <w:rPr>
                <w:rFonts w:ascii="Times New Roman"/>
                <w:b/>
                <w:bCs/>
                <w:sz w:val="20"/>
              </w:rPr>
              <w:t>Fall</w:t>
            </w:r>
          </w:p>
          <w:p w14:paraId="6A6FCC20" w14:textId="77777777" w:rsidR="00F33D74" w:rsidRPr="006B4F16" w:rsidRDefault="00F33D74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6165BFCC" w14:textId="4CF1B7DB" w:rsidR="00D4391B" w:rsidRDefault="006B4F16" w:rsidP="00F33D74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</w:t>
            </w:r>
            <w:r w:rsidR="00D97AAD" w:rsidRPr="006B4F16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/STA*/MAC</w:t>
            </w:r>
            <w:r w:rsidR="00FD682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70273BF9" w14:textId="77777777" w:rsidR="00747D46" w:rsidRPr="006B4F16" w:rsidRDefault="00747D46" w:rsidP="00747D46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2B84D144" w14:textId="2C34C37B" w:rsidR="00D4391B" w:rsidRDefault="00F33D74" w:rsidP="00F33D74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1*</w:t>
            </w:r>
          </w:p>
          <w:p w14:paraId="7F3C219E" w14:textId="77777777" w:rsidR="00747D46" w:rsidRPr="006B4F16" w:rsidRDefault="00747D46" w:rsidP="00747D46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5C55ED30" w14:textId="51FCD02C" w:rsidR="00D4391B" w:rsidRDefault="00F33D74" w:rsidP="00F33D74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1</w:t>
            </w:r>
          </w:p>
          <w:p w14:paraId="6ACB0EA2" w14:textId="77777777" w:rsidR="00747D46" w:rsidRPr="006B4F16" w:rsidRDefault="00747D46" w:rsidP="00747D46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6F489307" w14:textId="4940906E" w:rsidR="00D4391B" w:rsidRPr="006B4F16" w:rsidRDefault="00A25A4D" w:rsidP="00F33D74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ivic Literacy Course</w:t>
            </w:r>
          </w:p>
          <w:p w14:paraId="6AD03F57" w14:textId="34077DEC" w:rsidR="00D4391B" w:rsidRPr="006B4F16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6B4F16">
              <w:rPr>
                <w:rFonts w:ascii="Times New Roman"/>
                <w:b/>
                <w:bCs/>
                <w:sz w:val="20"/>
              </w:rPr>
              <w:t>12 Total Hour</w:t>
            </w:r>
            <w:r w:rsidR="00D4391B" w:rsidRPr="006B4F16">
              <w:rPr>
                <w:rFonts w:ascii="Times New Roman"/>
                <w:b/>
                <w:bCs/>
                <w:sz w:val="20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6B4F16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6B4F16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66622816" w:rsidR="00D97AAD" w:rsidRPr="006B4F16" w:rsidRDefault="00A25A4D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</w:t>
            </w:r>
            <w:r w:rsidR="00D97AAD" w:rsidRPr="006B4F16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/STA*/MAC</w:t>
            </w:r>
            <w:r w:rsidR="00F17388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36C1E13" w14:textId="20990DAC" w:rsidR="00D97AAD" w:rsidRPr="006B4F16" w:rsidRDefault="00A25A4D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2*</w:t>
            </w:r>
          </w:p>
          <w:p w14:paraId="55CA87F5" w14:textId="2A94C1DC" w:rsidR="00D97AAD" w:rsidRPr="006B4F16" w:rsidRDefault="00A25A4D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2085</w:t>
            </w:r>
            <w:r w:rsidR="00027584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551026A6" w14:textId="77777777" w:rsidR="00C2010C" w:rsidRDefault="00430B77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208</w:t>
            </w:r>
            <w:r w:rsidR="00C2010C">
              <w:rPr>
                <w:rFonts w:ascii="Times New Roman"/>
                <w:b/>
                <w:bCs/>
                <w:sz w:val="22"/>
                <w:szCs w:val="22"/>
              </w:rPr>
              <w:t>5L*</w:t>
            </w:r>
          </w:p>
          <w:p w14:paraId="55CE9FAA" w14:textId="007BCD0A" w:rsidR="00D97AAD" w:rsidRPr="006B4F16" w:rsidRDefault="00C2010C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EX 2010</w:t>
            </w:r>
            <w:r w:rsidR="00D97AAD" w:rsidRPr="006B4F16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521AD25B" w14:textId="4562F6F3" w:rsidR="006D4120" w:rsidRPr="006B4F16" w:rsidRDefault="00747D46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6B4F16">
              <w:rPr>
                <w:rFonts w:ascii="Times New Roman"/>
                <w:b/>
                <w:bCs/>
                <w:sz w:val="20"/>
              </w:rPr>
              <w:t>1</w:t>
            </w:r>
            <w:r w:rsidR="00063596">
              <w:rPr>
                <w:rFonts w:ascii="Times New Roman"/>
                <w:b/>
                <w:bCs/>
                <w:sz w:val="20"/>
              </w:rPr>
              <w:t>3</w:t>
            </w:r>
            <w:r w:rsidR="006D4120" w:rsidRPr="006B4F16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244" w:type="dxa"/>
          </w:tcPr>
          <w:p w14:paraId="0E1514D4" w14:textId="622AADA3" w:rsidR="006D4120" w:rsidRPr="006B4F16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6B4F16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6D0611E2" w:rsidR="00D4391B" w:rsidRPr="006B4F16" w:rsidRDefault="00063596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EM/PEN</w:t>
            </w:r>
          </w:p>
          <w:p w14:paraId="78716FDE" w14:textId="4D0FB9FD" w:rsidR="006D4120" w:rsidRPr="006B4F16" w:rsidRDefault="00063596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3*</w:t>
            </w:r>
          </w:p>
          <w:p w14:paraId="32DD8CFD" w14:textId="77777777" w:rsidR="006D4120" w:rsidRPr="006B4F16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7101C67" w14:textId="77777777" w:rsidR="00D4391B" w:rsidRPr="006B4F16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18E02D85" w14:textId="77777777" w:rsidR="005C7C6E" w:rsidRPr="006B4F16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6A04E0AC" w14:textId="2888BF4B" w:rsidR="006D4120" w:rsidRPr="006B4F16" w:rsidRDefault="009D4131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063596">
              <w:rPr>
                <w:rFonts w:ascii="Times New Roman"/>
                <w:b/>
                <w:bCs/>
                <w:sz w:val="20"/>
              </w:rPr>
              <w:t>5</w:t>
            </w:r>
            <w:r w:rsidR="006D4120" w:rsidRPr="006B4F16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283" w:type="dxa"/>
          </w:tcPr>
          <w:p w14:paraId="57A27560" w14:textId="3459EBB4" w:rsidR="006D4120" w:rsidRPr="006B4F16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6B4F16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394C0CD0" w:rsidR="00D97AAD" w:rsidRPr="006B4F16" w:rsidRDefault="00025142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2086</w:t>
            </w:r>
            <w:r w:rsidR="00D97AAD" w:rsidRPr="006B4F16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44A79E4" w14:textId="1A7FEE6B" w:rsidR="00D97AAD" w:rsidRPr="006B4F16" w:rsidRDefault="00025142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2086L*</w:t>
            </w:r>
          </w:p>
          <w:p w14:paraId="28330129" w14:textId="442B03E1" w:rsidR="00D97AAD" w:rsidRPr="006B4F16" w:rsidRDefault="00025142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LP 1081</w:t>
            </w:r>
          </w:p>
          <w:p w14:paraId="1AFACFD2" w14:textId="77777777" w:rsidR="00025142" w:rsidRDefault="00025142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DF 1005</w:t>
            </w:r>
          </w:p>
          <w:p w14:paraId="47C059DC" w14:textId="75F25F41" w:rsidR="00D97AAD" w:rsidRPr="006B4F16" w:rsidRDefault="00025142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ehavioral Science</w:t>
            </w:r>
            <w:r w:rsidR="00D97AAD" w:rsidRPr="006B4F16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582C0ABD" w14:textId="48A177F5" w:rsidR="006D4120" w:rsidRPr="006B4F16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6B4F16">
              <w:rPr>
                <w:rFonts w:ascii="Times New Roman"/>
                <w:b/>
                <w:bCs/>
                <w:sz w:val="20"/>
              </w:rPr>
              <w:t>1</w:t>
            </w:r>
            <w:r w:rsidR="00411E96">
              <w:rPr>
                <w:rFonts w:ascii="Times New Roman"/>
                <w:b/>
                <w:bCs/>
                <w:sz w:val="20"/>
              </w:rPr>
              <w:t>3</w:t>
            </w:r>
            <w:r w:rsidRPr="006B4F16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193" w:type="dxa"/>
          </w:tcPr>
          <w:p w14:paraId="7E22FB74" w14:textId="1ADEB788" w:rsidR="006D4120" w:rsidRPr="006B4F16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6B4F16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119632C5" w:rsidR="00D97AAD" w:rsidRPr="006B4F16" w:rsidRDefault="00411E96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ME 2040</w:t>
            </w:r>
          </w:p>
          <w:p w14:paraId="07FA0838" w14:textId="44F30A15" w:rsidR="00D97AAD" w:rsidRPr="006B4F16" w:rsidRDefault="00411E96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2*</w:t>
            </w:r>
          </w:p>
          <w:p w14:paraId="1E1A1135" w14:textId="3311578A" w:rsidR="00D97AAD" w:rsidRPr="006B4F16" w:rsidRDefault="00411E96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hysical Science</w:t>
            </w:r>
          </w:p>
          <w:p w14:paraId="6912CEF5" w14:textId="13C858DB" w:rsidR="00D97AAD" w:rsidRPr="006B4F16" w:rsidRDefault="00411E96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istory/Government</w:t>
            </w:r>
            <w:r w:rsidR="00D97AAD" w:rsidRPr="006B4F16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2CE989D9" w14:textId="77777777" w:rsidR="005C7C6E" w:rsidRPr="006B4F16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2CA4CFD9" w14:textId="0A37F5AB" w:rsidR="006D4120" w:rsidRPr="006B4F16" w:rsidRDefault="009D4131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6B4F16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397" w:type="dxa"/>
          </w:tcPr>
          <w:p w14:paraId="5C413D76" w14:textId="25B1C643" w:rsidR="006D4120" w:rsidRPr="006B4F16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6B4F16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1BAE31FF" w14:textId="6CCFDD31" w:rsidR="00D4391B" w:rsidRPr="006B4F16" w:rsidRDefault="00411E96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716BF6CD" w14:textId="5090A8F3" w:rsidR="006D4120" w:rsidRPr="006B4F16" w:rsidRDefault="00411E96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55E81447" w14:textId="77777777" w:rsidR="006D4120" w:rsidRPr="006B4F16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718AB088" w14:textId="77777777" w:rsidR="00D4391B" w:rsidRPr="006B4F16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30EDC7D4" w14:textId="77777777" w:rsidR="005C7C6E" w:rsidRPr="006B4F16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49C693D8" w14:textId="1FD8502E" w:rsidR="006D4120" w:rsidRPr="006B4F16" w:rsidRDefault="009D4131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6B4F16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</w:tr>
    </w:tbl>
    <w:p w14:paraId="3FA8370D" w14:textId="1F3C2A5C" w:rsidR="0042136F" w:rsidRPr="006B4F16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 w:rsidRPr="006B4F16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5AEBE4C9" w:rsidR="0042136F" w:rsidRPr="0042136F" w:rsidRDefault="00573E32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5AEBE4C9" w:rsidR="0042136F" w:rsidRPr="0042136F" w:rsidRDefault="00573E32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 w:rsidRPr="006B4F16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573E32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573E32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 w:rsidRPr="006B4F16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72A96B93" w:rsidR="0042136F" w:rsidRPr="0042136F" w:rsidRDefault="00573E3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72A96B93" w:rsidR="0042136F" w:rsidRPr="0042136F" w:rsidRDefault="00573E3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Pr="006B4F16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6B4F16" w:rsidRDefault="005C7C6E" w:rsidP="00724C0C">
      <w:pPr>
        <w:pStyle w:val="Heading2"/>
        <w:jc w:val="center"/>
      </w:pPr>
      <w:r w:rsidRPr="006B4F16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Pr="006B4F16" w:rsidRDefault="00911DB1">
      <w:pPr>
        <w:pStyle w:val="BodyText"/>
        <w:spacing w:before="220"/>
        <w:rPr>
          <w:rFonts w:ascii="Times New Roman"/>
          <w:sz w:val="20"/>
        </w:rPr>
      </w:pPr>
      <w:r w:rsidRPr="006B4F16">
        <w:rPr>
          <w:rFonts w:ascii="Times New Roman"/>
          <w:noProof/>
          <w:sz w:val="20"/>
        </w:rPr>
        <w:drawing>
          <wp:inline distT="0" distB="0" distL="0" distR="0" wp14:anchorId="00D0557A" wp14:editId="16275D71">
            <wp:extent cx="8686800" cy="809625"/>
            <wp:effectExtent l="76200" t="76200" r="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Pr="006B4F16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:rsidRPr="006B4F16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6B4F16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B4F1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6B4F1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6B4F1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6B4F16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B4F1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:rsidRPr="006B4F16" w14:paraId="6DF351E5" w14:textId="77777777" w:rsidTr="0096678A">
        <w:trPr>
          <w:trHeight w:val="826"/>
        </w:trPr>
        <w:tc>
          <w:tcPr>
            <w:tcW w:w="6835" w:type="dxa"/>
          </w:tcPr>
          <w:p w14:paraId="15734961" w14:textId="77777777" w:rsidR="008A5282" w:rsidRPr="006B4F16" w:rsidRDefault="008A5282" w:rsidP="004540BD"/>
        </w:tc>
        <w:tc>
          <w:tcPr>
            <w:tcW w:w="6835" w:type="dxa"/>
          </w:tcPr>
          <w:p w14:paraId="597FF516" w14:textId="6A33924B" w:rsidR="0043657F" w:rsidRPr="006B4F16" w:rsidRDefault="0043657F" w:rsidP="0043657F">
            <w:pPr>
              <w:rPr>
                <w:sz w:val="20"/>
                <w:szCs w:val="20"/>
              </w:rPr>
            </w:pPr>
          </w:p>
          <w:p w14:paraId="02D2D99F" w14:textId="32B3C2C3" w:rsidR="008A5282" w:rsidRPr="006B4F16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Pr="006B4F16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6B4F16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6B4F16">
        <w:rPr>
          <w:rFonts w:ascii="Times New Roman" w:hAnsi="Times New Roman" w:cs="Times New Roman"/>
          <w:sz w:val="20"/>
          <w:szCs w:val="20"/>
        </w:rPr>
        <w:t xml:space="preserve"> *Requires “C” or better</w:t>
      </w:r>
      <w:r w:rsidRPr="00F12F71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25142"/>
    <w:rsid w:val="00027584"/>
    <w:rsid w:val="00042138"/>
    <w:rsid w:val="00047B82"/>
    <w:rsid w:val="000575C3"/>
    <w:rsid w:val="00063596"/>
    <w:rsid w:val="0008172C"/>
    <w:rsid w:val="0008262F"/>
    <w:rsid w:val="000E7BD6"/>
    <w:rsid w:val="00101034"/>
    <w:rsid w:val="001B5381"/>
    <w:rsid w:val="001E1D17"/>
    <w:rsid w:val="00264B6D"/>
    <w:rsid w:val="002767AD"/>
    <w:rsid w:val="0027769D"/>
    <w:rsid w:val="00284184"/>
    <w:rsid w:val="002F2DAF"/>
    <w:rsid w:val="00317C2F"/>
    <w:rsid w:val="003E5806"/>
    <w:rsid w:val="004021B8"/>
    <w:rsid w:val="00411E96"/>
    <w:rsid w:val="0042136F"/>
    <w:rsid w:val="00430B77"/>
    <w:rsid w:val="0043657F"/>
    <w:rsid w:val="004540BD"/>
    <w:rsid w:val="004B7D76"/>
    <w:rsid w:val="005C7C6E"/>
    <w:rsid w:val="005F28DE"/>
    <w:rsid w:val="00643186"/>
    <w:rsid w:val="006632EA"/>
    <w:rsid w:val="006B4F16"/>
    <w:rsid w:val="006D4120"/>
    <w:rsid w:val="00705826"/>
    <w:rsid w:val="00717D49"/>
    <w:rsid w:val="00724C0C"/>
    <w:rsid w:val="00747D46"/>
    <w:rsid w:val="007E7964"/>
    <w:rsid w:val="00805292"/>
    <w:rsid w:val="00854189"/>
    <w:rsid w:val="00897BE9"/>
    <w:rsid w:val="008A5282"/>
    <w:rsid w:val="00911DB1"/>
    <w:rsid w:val="0096678A"/>
    <w:rsid w:val="009D0D1F"/>
    <w:rsid w:val="009D4131"/>
    <w:rsid w:val="009E54AA"/>
    <w:rsid w:val="00A25A4D"/>
    <w:rsid w:val="00A858DB"/>
    <w:rsid w:val="00AC623F"/>
    <w:rsid w:val="00AF39BB"/>
    <w:rsid w:val="00B237EB"/>
    <w:rsid w:val="00B24670"/>
    <w:rsid w:val="00BA0E86"/>
    <w:rsid w:val="00BB0F64"/>
    <w:rsid w:val="00BF4B4A"/>
    <w:rsid w:val="00C01AF1"/>
    <w:rsid w:val="00C0697E"/>
    <w:rsid w:val="00C2010C"/>
    <w:rsid w:val="00C6421E"/>
    <w:rsid w:val="00C91C1E"/>
    <w:rsid w:val="00CC3A16"/>
    <w:rsid w:val="00CD0A26"/>
    <w:rsid w:val="00D16333"/>
    <w:rsid w:val="00D4391B"/>
    <w:rsid w:val="00D5263D"/>
    <w:rsid w:val="00D53805"/>
    <w:rsid w:val="00D90BD0"/>
    <w:rsid w:val="00D97AAD"/>
    <w:rsid w:val="00E22E85"/>
    <w:rsid w:val="00EE11A3"/>
    <w:rsid w:val="00F12F71"/>
    <w:rsid w:val="00F17388"/>
    <w:rsid w:val="00F33D74"/>
    <w:rsid w:val="00F804AF"/>
    <w:rsid w:val="00F87A3A"/>
    <w:rsid w:val="00FC7B16"/>
    <w:rsid w:val="00FD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8096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51038" cy="80962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450113" y="0"/>
        <a:ext cx="1743819" cy="80962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492868" y="0"/>
        <a:ext cx="1743819" cy="80962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535623" y="0"/>
        <a:ext cx="1743819" cy="809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19</cp:revision>
  <cp:lastPrinted>2026-02-25T16:31:00Z</cp:lastPrinted>
  <dcterms:created xsi:type="dcterms:W3CDTF">2026-05-29T14:59:00Z</dcterms:created>
  <dcterms:modified xsi:type="dcterms:W3CDTF">2026-06-0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